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D145" w14:textId="155A911F" w:rsidR="000060F1" w:rsidRDefault="000060F1" w:rsidP="000060F1">
      <w:r>
        <w:t xml:space="preserve"># </w:t>
      </w:r>
      <w:proofErr w:type="spellStart"/>
      <w:r w:rsidR="00FA6EEC">
        <w:t>SoFi</w:t>
      </w:r>
      <w:proofErr w:type="spellEnd"/>
      <w:r w:rsidR="00FA6EEC">
        <w:t xml:space="preserve"> - </w:t>
      </w:r>
      <w:r w:rsidR="00FA6EEC" w:rsidRPr="00FA6EEC">
        <w:t>Social Finance</w:t>
      </w:r>
      <w:r w:rsidR="00FA6EEC">
        <w:t>:  New leaders carves out the long-term future</w:t>
      </w:r>
    </w:p>
    <w:p w14:paraId="419C325C" w14:textId="77777777" w:rsidR="000060F1" w:rsidRDefault="000060F1" w:rsidP="000060F1"/>
    <w:p w14:paraId="2044DBA6" w14:textId="10B062A9" w:rsidR="000060F1" w:rsidRDefault="000060F1" w:rsidP="000060F1">
      <w:r>
        <w:t>## Overview and Origin</w:t>
      </w:r>
      <w:r w:rsidR="001F4E68">
        <w:t xml:space="preserve"> of </w:t>
      </w:r>
      <w:proofErr w:type="spellStart"/>
      <w:r w:rsidR="001F4E68">
        <w:t>SoFi</w:t>
      </w:r>
      <w:proofErr w:type="spellEnd"/>
    </w:p>
    <w:p w14:paraId="749C46F5" w14:textId="77777777" w:rsidR="00011078" w:rsidRDefault="00011078" w:rsidP="001F4E68"/>
    <w:p w14:paraId="03760D9C" w14:textId="77777777" w:rsidR="00011078" w:rsidRDefault="00011078" w:rsidP="001F4E68"/>
    <w:p w14:paraId="37B01D92" w14:textId="2A5B165F" w:rsidR="001F4E68" w:rsidRDefault="001F4E68" w:rsidP="001F4E68">
      <w:r>
        <w:t>In 2011 four students the Stanford Graduate School of Business wanted to provide more affordable options for students who were accumulating student debt.  12 years later Sofi has done that and so much more.  Together, Mike Cagney, Dan Macklin, Ian Brady and James Finnigan began a pilot program to lend 100 students</w:t>
      </w:r>
      <w:r>
        <w:t>.  They secured $2 million funding from the Alumni</w:t>
      </w:r>
      <w:r>
        <w:t xml:space="preserve"> </w:t>
      </w:r>
      <w:r>
        <w:t xml:space="preserve">lent </w:t>
      </w:r>
      <w:r>
        <w:t xml:space="preserve">approximately $20,000 to help fund their education.  The birth of </w:t>
      </w:r>
      <w:proofErr w:type="spellStart"/>
      <w:r>
        <w:t>SoFi</w:t>
      </w:r>
      <w:proofErr w:type="spellEnd"/>
      <w:r>
        <w:t xml:space="preserve"> and </w:t>
      </w:r>
      <w:proofErr w:type="spellStart"/>
      <w:r>
        <w:t>it</w:t>
      </w:r>
      <w:r>
        <w:t>’s</w:t>
      </w:r>
      <w:proofErr w:type="spellEnd"/>
      <w:r>
        <w:t xml:space="preserve"> incorporation began in August 2011.</w:t>
      </w:r>
    </w:p>
    <w:p w14:paraId="1F5E0271" w14:textId="1376798A" w:rsidR="00FA6EEC" w:rsidRDefault="001F4E68" w:rsidP="001F4E68">
      <w:r>
        <w:t>12 years later Sofi has done that and so much more.</w:t>
      </w:r>
      <w:r>
        <w:t xml:space="preserve"> </w:t>
      </w:r>
      <w:r w:rsidR="00CB0493" w:rsidRPr="00CB0493">
        <w:t xml:space="preserve">Mike Cagney </w:t>
      </w:r>
      <w:r w:rsidR="00CB0493">
        <w:t>was</w:t>
      </w:r>
      <w:r w:rsidR="00CB0493" w:rsidRPr="00CB0493">
        <w:t xml:space="preserve"> the </w:t>
      </w:r>
      <w:r w:rsidR="00CB0493">
        <w:t xml:space="preserve">CEO of </w:t>
      </w:r>
      <w:r w:rsidR="00CB0493" w:rsidRPr="00CB0493">
        <w:t>Sofi</w:t>
      </w:r>
      <w:r>
        <w:t xml:space="preserve">.  </w:t>
      </w:r>
      <w:r w:rsidR="00CB0493">
        <w:t xml:space="preserve">In September of 2012 </w:t>
      </w:r>
      <w:proofErr w:type="spellStart"/>
      <w:r w:rsidR="00CB0493">
        <w:t>SoFi</w:t>
      </w:r>
      <w:proofErr w:type="spellEnd"/>
      <w:r w:rsidR="00CB0493">
        <w:t xml:space="preserve"> raised $77.2 million seed money</w:t>
      </w:r>
      <w:r w:rsidR="00011078">
        <w:t xml:space="preserve">. </w:t>
      </w:r>
      <w:r w:rsidR="00CB0493">
        <w:t xml:space="preserve"> </w:t>
      </w:r>
      <w:r w:rsidR="00011078">
        <w:t>T</w:t>
      </w:r>
      <w:r w:rsidR="00CB0493">
        <w:t xml:space="preserve">he majority of the funding coming from Baseline Ventures, with assistance from </w:t>
      </w:r>
      <w:proofErr w:type="spellStart"/>
      <w:r w:rsidR="00CB0493">
        <w:t>Renren</w:t>
      </w:r>
      <w:proofErr w:type="spellEnd"/>
      <w:r w:rsidR="00CB0493">
        <w:t xml:space="preserve">, a company similar to a Chinese version of Facebook.  </w:t>
      </w:r>
    </w:p>
    <w:p w14:paraId="26440955" w14:textId="77777777" w:rsidR="00FA6EEC" w:rsidRDefault="00FA6EEC" w:rsidP="000060F1"/>
    <w:p w14:paraId="2C6CD738" w14:textId="77777777" w:rsidR="00FA6EEC" w:rsidRDefault="00FA6EEC" w:rsidP="000060F1"/>
    <w:p w14:paraId="75F3E785" w14:textId="7EA91C29" w:rsidR="005A4D3E" w:rsidRDefault="000052B7" w:rsidP="000060F1">
      <w:proofErr w:type="spellStart"/>
      <w:r w:rsidRPr="000052B7">
        <w:t>SoFi</w:t>
      </w:r>
      <w:proofErr w:type="spellEnd"/>
      <w:r w:rsidRPr="000052B7">
        <w:t xml:space="preserve"> CEO Anthony Noto is the "Perfect Storm" to lead </w:t>
      </w:r>
      <w:proofErr w:type="spellStart"/>
      <w:r w:rsidRPr="000052B7">
        <w:t>SoFi</w:t>
      </w:r>
      <w:proofErr w:type="spellEnd"/>
      <w:r w:rsidRPr="000052B7">
        <w:t xml:space="preserve"> into FinTech dominance in the future.   The </w:t>
      </w:r>
      <w:proofErr w:type="spellStart"/>
      <w:r w:rsidRPr="000052B7">
        <w:t>SoFI</w:t>
      </w:r>
      <w:proofErr w:type="spellEnd"/>
      <w:r w:rsidRPr="000052B7">
        <w:t xml:space="preserve"> vision is clear once you know the experiences that drives his passion.  Noto combines the discipline of his experiences West Point, business acumen from Wharton University, his experience at Goldman Sachs, His CFO experiences in the NFL, and social media expertise at Twitter, and combines all of lead the vision Social Finance well into the future.</w:t>
      </w:r>
    </w:p>
    <w:p w14:paraId="0E0EE685" w14:textId="313FC1A0" w:rsidR="000060F1" w:rsidRDefault="000060F1" w:rsidP="000060F1">
      <w:r w:rsidRPr="000060F1">
        <w:t xml:space="preserve">Anthony Noto felt financial stress at the age of 3, when his parents divorced. He grew up on food stamps and free lunches.  His family struggled to get the things they wanted.  This is what drove him into West Point and collage.  On now it is what drives him to reach as many people as possible, educate them and provide a path to financial independence.  4.7 </w:t>
      </w:r>
      <w:proofErr w:type="spellStart"/>
      <w:r w:rsidRPr="000060F1">
        <w:t>millon</w:t>
      </w:r>
      <w:proofErr w:type="spellEnd"/>
      <w:r w:rsidRPr="000060F1">
        <w:t xml:space="preserve"> members and counting</w:t>
      </w:r>
    </w:p>
    <w:p w14:paraId="0CAB3C2F" w14:textId="77777777" w:rsidR="000060F1" w:rsidRDefault="000060F1" w:rsidP="000060F1"/>
    <w:p w14:paraId="2030987D" w14:textId="76A63794" w:rsidR="000060F1" w:rsidRDefault="000060F1" w:rsidP="000060F1">
      <w:r>
        <w:t>* Name of company</w:t>
      </w:r>
    </w:p>
    <w:p w14:paraId="61AF0DD8" w14:textId="653435AB" w:rsidR="005A4D3E" w:rsidRDefault="005A4D3E" w:rsidP="000060F1">
      <w:proofErr w:type="spellStart"/>
      <w:r>
        <w:t>SoFi</w:t>
      </w:r>
      <w:proofErr w:type="spellEnd"/>
      <w:r>
        <w:t xml:space="preserve"> </w:t>
      </w:r>
      <w:r w:rsidR="000052B7">
        <w:t>Social Financial</w:t>
      </w:r>
    </w:p>
    <w:p w14:paraId="0356BCD8" w14:textId="77777777" w:rsidR="000060F1" w:rsidRDefault="000060F1" w:rsidP="000060F1"/>
    <w:p w14:paraId="31975E3F" w14:textId="6AF89FB9" w:rsidR="000060F1" w:rsidRDefault="000060F1" w:rsidP="000060F1">
      <w:r>
        <w:t>* When was the company incorporated?</w:t>
      </w:r>
    </w:p>
    <w:p w14:paraId="5F145BF7" w14:textId="303D3206" w:rsidR="00750AE7" w:rsidRDefault="00750AE7" w:rsidP="000060F1">
      <w:r>
        <w:t>August 2011</w:t>
      </w:r>
    </w:p>
    <w:p w14:paraId="17075E12" w14:textId="77777777" w:rsidR="000060F1" w:rsidRDefault="000060F1" w:rsidP="000060F1"/>
    <w:p w14:paraId="10B0A173" w14:textId="550202E1" w:rsidR="000060F1" w:rsidRDefault="000060F1" w:rsidP="000060F1">
      <w:r>
        <w:t>* Who are the founders of the company?</w:t>
      </w:r>
    </w:p>
    <w:p w14:paraId="1BC3E866" w14:textId="696AF3D4" w:rsidR="00750AE7" w:rsidRDefault="00750AE7" w:rsidP="00750AE7">
      <w:r w:rsidRPr="000052B7">
        <w:t xml:space="preserve">Mike Cagney, Dan Macklin, Ian Brady and James Finnigan </w:t>
      </w:r>
    </w:p>
    <w:p w14:paraId="632E6223" w14:textId="77777777" w:rsidR="000060F1" w:rsidRDefault="000060F1" w:rsidP="000060F1"/>
    <w:p w14:paraId="0577BCBF" w14:textId="4718F49E" w:rsidR="000060F1" w:rsidRDefault="000060F1" w:rsidP="000060F1">
      <w:r>
        <w:t>* How did the idea for the company (or project) come about?</w:t>
      </w:r>
    </w:p>
    <w:p w14:paraId="2BA83149" w14:textId="77777777" w:rsidR="00750AE7" w:rsidRDefault="00750AE7" w:rsidP="00750AE7">
      <w:r w:rsidRPr="000052B7">
        <w:t xml:space="preserve">Four students who attended The Stanford Graduate School of Business​ wanted to provide more affordable options for students who were accumulating student debt.  Together, Mike Cagney, Dan Macklin, Ian Brady and James Finnigan began a pilot program to lend 100 students approximately </w:t>
      </w:r>
      <w:r>
        <w:t>$</w:t>
      </w:r>
      <w:r w:rsidRPr="000052B7">
        <w:t>20,000 to help fund their education.</w:t>
      </w:r>
    </w:p>
    <w:p w14:paraId="236D1AC1" w14:textId="77777777" w:rsidR="00750AE7" w:rsidRDefault="00750AE7" w:rsidP="000060F1"/>
    <w:p w14:paraId="5D90B1AB" w14:textId="77777777" w:rsidR="000060F1" w:rsidRDefault="000060F1" w:rsidP="000060F1"/>
    <w:p w14:paraId="12FCD580" w14:textId="50E00235" w:rsidR="000060F1" w:rsidRDefault="000060F1" w:rsidP="000060F1">
      <w:r>
        <w:t>* How is the company funded? How much funding have they received?</w:t>
      </w:r>
    </w:p>
    <w:p w14:paraId="3CC19C06" w14:textId="2F0A2A02" w:rsidR="00750AE7" w:rsidRDefault="00750AE7" w:rsidP="000060F1">
      <w:r>
        <w:t xml:space="preserve">Originally </w:t>
      </w:r>
      <w:r>
        <w:rPr>
          <w:rFonts w:ascii="Arial" w:hAnsi="Arial" w:cs="Arial"/>
          <w:color w:val="202122"/>
          <w:sz w:val="21"/>
          <w:szCs w:val="21"/>
          <w:shd w:val="clear" w:color="auto" w:fill="FFFFFF"/>
        </w:rPr>
        <w:t>40 alumni lent about $2 million to</w:t>
      </w:r>
      <w:sdt>
        <w:sdtPr>
          <w:rPr>
            <w:rFonts w:ascii="Arial" w:hAnsi="Arial" w:cs="Arial"/>
            <w:color w:val="202122"/>
            <w:sz w:val="21"/>
            <w:szCs w:val="21"/>
            <w:shd w:val="clear" w:color="auto" w:fill="FFFFFF"/>
          </w:rPr>
          <w:id w:val="755640179"/>
          <w:citation/>
        </w:sdtPr>
        <w:sdtContent>
          <w:r>
            <w:rPr>
              <w:rFonts w:ascii="Arial" w:hAnsi="Arial" w:cs="Arial"/>
              <w:color w:val="202122"/>
              <w:sz w:val="21"/>
              <w:szCs w:val="21"/>
              <w:shd w:val="clear" w:color="auto" w:fill="FFFFFF"/>
            </w:rPr>
            <w:fldChar w:fldCharType="begin"/>
          </w:r>
          <w:r>
            <w:rPr>
              <w:rFonts w:ascii="Arial" w:hAnsi="Arial" w:cs="Arial"/>
              <w:color w:val="202122"/>
              <w:sz w:val="21"/>
              <w:szCs w:val="21"/>
              <w:shd w:val="clear" w:color="auto" w:fill="FFFFFF"/>
            </w:rPr>
            <w:instrText xml:space="preserve"> CITATION SoF22 \l 1033 </w:instrText>
          </w:r>
          <w:r>
            <w:rPr>
              <w:rFonts w:ascii="Arial" w:hAnsi="Arial" w:cs="Arial"/>
              <w:color w:val="202122"/>
              <w:sz w:val="21"/>
              <w:szCs w:val="21"/>
              <w:shd w:val="clear" w:color="auto" w:fill="FFFFFF"/>
            </w:rPr>
            <w:fldChar w:fldCharType="separate"/>
          </w:r>
          <w:r>
            <w:rPr>
              <w:rFonts w:ascii="Arial" w:hAnsi="Arial" w:cs="Arial"/>
              <w:noProof/>
              <w:color w:val="202122"/>
              <w:sz w:val="21"/>
              <w:szCs w:val="21"/>
              <w:shd w:val="clear" w:color="auto" w:fill="FFFFFF"/>
            </w:rPr>
            <w:t xml:space="preserve"> </w:t>
          </w:r>
          <w:r w:rsidRPr="00750AE7">
            <w:rPr>
              <w:rFonts w:ascii="Arial" w:hAnsi="Arial" w:cs="Arial"/>
              <w:noProof/>
              <w:color w:val="202122"/>
              <w:sz w:val="21"/>
              <w:szCs w:val="21"/>
              <w:shd w:val="clear" w:color="auto" w:fill="FFFFFF"/>
            </w:rPr>
            <w:t>(SoFi Tapping Alumni to Help With Student Loans, n.d.)</w:t>
          </w:r>
          <w:r>
            <w:rPr>
              <w:rFonts w:ascii="Arial" w:hAnsi="Arial" w:cs="Arial"/>
              <w:color w:val="202122"/>
              <w:sz w:val="21"/>
              <w:szCs w:val="21"/>
              <w:shd w:val="clear" w:color="auto" w:fill="FFFFFF"/>
            </w:rPr>
            <w:fldChar w:fldCharType="end"/>
          </w:r>
        </w:sdtContent>
      </w:sdt>
    </w:p>
    <w:p w14:paraId="089743F4" w14:textId="77777777" w:rsidR="000060F1" w:rsidRDefault="000060F1" w:rsidP="000060F1"/>
    <w:p w14:paraId="2E16A0D0" w14:textId="77777777" w:rsidR="000060F1" w:rsidRDefault="000060F1" w:rsidP="000060F1"/>
    <w:p w14:paraId="352415BE" w14:textId="77777777" w:rsidR="000060F1" w:rsidRDefault="000060F1" w:rsidP="000060F1">
      <w:r>
        <w:t>## Business Activities:</w:t>
      </w:r>
    </w:p>
    <w:p w14:paraId="4462ED1E" w14:textId="77777777" w:rsidR="000060F1" w:rsidRDefault="000060F1" w:rsidP="000060F1"/>
    <w:p w14:paraId="222F8299" w14:textId="0302D52C" w:rsidR="000060F1" w:rsidRDefault="000060F1" w:rsidP="000060F1">
      <w:r>
        <w:t>* What specific financial problem is the company or project trying to solve?</w:t>
      </w:r>
    </w:p>
    <w:p w14:paraId="1EB8990E" w14:textId="18551599" w:rsidR="00B15EA1" w:rsidRDefault="00B15EA1" w:rsidP="000060F1">
      <w:r>
        <w:t>Educating</w:t>
      </w:r>
    </w:p>
    <w:p w14:paraId="13B1F43D" w14:textId="77777777" w:rsidR="000060F1" w:rsidRDefault="000060F1" w:rsidP="000060F1"/>
    <w:p w14:paraId="2CF374AB" w14:textId="33BBECB1" w:rsidR="000060F1" w:rsidRDefault="000060F1" w:rsidP="000060F1">
      <w:r>
        <w:t>* Who is the company's intended customer?  Is there any information about the market size of this set of customers?</w:t>
      </w:r>
    </w:p>
    <w:p w14:paraId="4B7410E6" w14:textId="0B2F3D3C" w:rsidR="000052B7" w:rsidRDefault="000052B7" w:rsidP="000060F1">
      <w:r>
        <w:tab/>
        <w:t xml:space="preserve">Low risk Young professionals and veterans </w:t>
      </w:r>
    </w:p>
    <w:p w14:paraId="12CF99EB" w14:textId="132A5C70" w:rsidR="000060F1" w:rsidRDefault="000060F1" w:rsidP="000060F1">
      <w:r>
        <w:t>What solution does this company offer that their competitors do not or cannot offer? (What is the unfair advantage they utilize?)</w:t>
      </w:r>
    </w:p>
    <w:p w14:paraId="5B28DD99" w14:textId="0F88D077" w:rsidR="00B15EA1" w:rsidRDefault="00B15EA1" w:rsidP="000060F1">
      <w:r>
        <w:t xml:space="preserve">Sofi has </w:t>
      </w:r>
      <w:r w:rsidR="0031132A">
        <w:t>their</w:t>
      </w:r>
      <w:r>
        <w:t xml:space="preserve"> own Bank charter.</w:t>
      </w:r>
      <w:r w:rsidR="0031132A">
        <w:t xml:space="preserve"> They are one stop shopping for all personal banking and finance.  Touts no service fees or over draft fees.  Only fees are on the crypto exchange.   The are FDIC insured.  Excellent branding with a 20 year lease for </w:t>
      </w:r>
      <w:proofErr w:type="spellStart"/>
      <w:r w:rsidR="0031132A">
        <w:t>SoFi</w:t>
      </w:r>
      <w:proofErr w:type="spellEnd"/>
      <w:r w:rsidR="0031132A">
        <w:t xml:space="preserve"> stadium. </w:t>
      </w:r>
    </w:p>
    <w:p w14:paraId="55951EA5" w14:textId="22459B54" w:rsidR="000052B7" w:rsidRDefault="000052B7" w:rsidP="000060F1">
      <w:r>
        <w:t>On stop shopping for all your financial needs.  80% of all consumers have more than one banking solution.  Sofi can fill a need here.</w:t>
      </w:r>
    </w:p>
    <w:p w14:paraId="41507F06" w14:textId="77777777" w:rsidR="000060F1" w:rsidRDefault="000060F1" w:rsidP="000060F1"/>
    <w:p w14:paraId="4825DAED" w14:textId="77777777" w:rsidR="000060F1" w:rsidRDefault="000060F1" w:rsidP="000060F1">
      <w:r>
        <w:t xml:space="preserve">* Which technologies are they currently using, and how are they implementing them? (This may take a little bit of sleuthing–– you may want to search the company’s engineering blog or use sites like </w:t>
      </w:r>
      <w:proofErr w:type="spellStart"/>
      <w:r>
        <w:t>Stackshare</w:t>
      </w:r>
      <w:proofErr w:type="spellEnd"/>
      <w:r>
        <w:t xml:space="preserve"> to find this information.)</w:t>
      </w:r>
    </w:p>
    <w:p w14:paraId="6F4C9674" w14:textId="77777777" w:rsidR="000060F1" w:rsidRDefault="000060F1" w:rsidP="000060F1"/>
    <w:p w14:paraId="6834D09B" w14:textId="77777777" w:rsidR="000060F1" w:rsidRDefault="000060F1" w:rsidP="000060F1"/>
    <w:p w14:paraId="4D33BCE0" w14:textId="77777777" w:rsidR="000060F1" w:rsidRDefault="000060F1" w:rsidP="000060F1">
      <w:r>
        <w:t>## Landscape:</w:t>
      </w:r>
    </w:p>
    <w:p w14:paraId="54E1ACCC" w14:textId="77777777" w:rsidR="000060F1" w:rsidRDefault="000060F1" w:rsidP="000060F1"/>
    <w:p w14:paraId="70AEFCA0" w14:textId="499F6AF7" w:rsidR="000060F1" w:rsidRDefault="000060F1" w:rsidP="000060F1">
      <w:r>
        <w:t>* What domain of the financial industry is the company in?</w:t>
      </w:r>
    </w:p>
    <w:p w14:paraId="03D75ED3" w14:textId="25FE0B99" w:rsidR="00011078" w:rsidRDefault="00011078" w:rsidP="000060F1">
      <w:r>
        <w:t xml:space="preserve">Sofi original focus was </w:t>
      </w:r>
      <w:r w:rsidR="00421B37">
        <w:t xml:space="preserve">Student Loans and refinancing.  However, Sofi has grown into a One Stop Shop for all most all personal banking needs, including Investment banking, Wealth Management, Blockchain and Cryptocurrencies, </w:t>
      </w:r>
      <w:r>
        <w:t>Personal Finance</w:t>
      </w:r>
      <w:r w:rsidR="00421B37">
        <w:t>,</w:t>
      </w:r>
      <w:r>
        <w:t xml:space="preserve"> </w:t>
      </w:r>
      <w:r w:rsidR="00421B37">
        <w:t>D</w:t>
      </w:r>
      <w:r>
        <w:t xml:space="preserve">eposits and </w:t>
      </w:r>
      <w:r w:rsidR="00421B37">
        <w:t>O</w:t>
      </w:r>
      <w:r>
        <w:t xml:space="preserve">nline </w:t>
      </w:r>
      <w:r w:rsidR="00421B37">
        <w:t>B</w:t>
      </w:r>
      <w:r>
        <w:t>anking</w:t>
      </w:r>
      <w:r w:rsidR="00421B37">
        <w:t xml:space="preserve">.  Also </w:t>
      </w:r>
    </w:p>
    <w:p w14:paraId="66F5BF60" w14:textId="77777777" w:rsidR="00011078" w:rsidRDefault="00011078" w:rsidP="000060F1"/>
    <w:p w14:paraId="3A6D85A7" w14:textId="16AD2466" w:rsidR="002D7BE9" w:rsidRDefault="002D7BE9" w:rsidP="000060F1"/>
    <w:p w14:paraId="0B5A1089" w14:textId="77777777" w:rsidR="002D7BE9" w:rsidRDefault="002D7BE9" w:rsidP="000060F1"/>
    <w:p w14:paraId="041E8342" w14:textId="77777777" w:rsidR="000060F1" w:rsidRDefault="000060F1" w:rsidP="000060F1"/>
    <w:p w14:paraId="219E3BA4" w14:textId="77777777" w:rsidR="000060F1" w:rsidRDefault="000060F1" w:rsidP="000060F1">
      <w:r>
        <w:t>* What have been the major trends and innovations of this domain over the last 5-10 years?</w:t>
      </w:r>
    </w:p>
    <w:p w14:paraId="4E62D30D" w14:textId="77777777" w:rsidR="000060F1" w:rsidRDefault="000060F1" w:rsidP="000060F1"/>
    <w:p w14:paraId="404776B5" w14:textId="77777777" w:rsidR="000060F1" w:rsidRDefault="000060F1" w:rsidP="000060F1">
      <w:r>
        <w:t>* What are the other major companies in this domain?</w:t>
      </w:r>
    </w:p>
    <w:p w14:paraId="10A1E78E" w14:textId="77777777" w:rsidR="000060F1" w:rsidRDefault="000060F1" w:rsidP="000060F1"/>
    <w:p w14:paraId="2E3CF858" w14:textId="77777777" w:rsidR="000060F1" w:rsidRDefault="000060F1" w:rsidP="000060F1"/>
    <w:p w14:paraId="741025ED" w14:textId="77777777" w:rsidR="000060F1" w:rsidRDefault="000060F1" w:rsidP="000060F1">
      <w:r>
        <w:t>## Results</w:t>
      </w:r>
    </w:p>
    <w:p w14:paraId="2A8BECC3" w14:textId="77777777" w:rsidR="000060F1" w:rsidRDefault="000060F1" w:rsidP="000060F1"/>
    <w:p w14:paraId="5506AB76" w14:textId="77777777" w:rsidR="000060F1" w:rsidRDefault="000060F1" w:rsidP="000060F1">
      <w:r>
        <w:t>* What has been the business impact of this company so far?</w:t>
      </w:r>
    </w:p>
    <w:p w14:paraId="7BECB7AA" w14:textId="77777777" w:rsidR="000060F1" w:rsidRDefault="000060F1" w:rsidP="000060F1"/>
    <w:p w14:paraId="434EE0E1" w14:textId="77777777" w:rsidR="000060F1" w:rsidRDefault="000060F1" w:rsidP="000060F1">
      <w:r>
        <w:t>* What are some of the core metrics that companies in this domain use to measure success? How is your company performing, based on these metrics?</w:t>
      </w:r>
    </w:p>
    <w:p w14:paraId="4415F5C6" w14:textId="77777777" w:rsidR="000060F1" w:rsidRDefault="000060F1" w:rsidP="000060F1"/>
    <w:p w14:paraId="19828533" w14:textId="77777777" w:rsidR="000060F1" w:rsidRDefault="000060F1" w:rsidP="000060F1">
      <w:r>
        <w:t>* How is your company performing relative to competitors in the same domain?</w:t>
      </w:r>
    </w:p>
    <w:p w14:paraId="3F3CA7F4" w14:textId="77777777" w:rsidR="000060F1" w:rsidRDefault="000060F1" w:rsidP="000060F1"/>
    <w:p w14:paraId="15041ED9" w14:textId="77777777" w:rsidR="000060F1" w:rsidRDefault="000060F1" w:rsidP="000060F1"/>
    <w:p w14:paraId="5A203130" w14:textId="77777777" w:rsidR="000060F1" w:rsidRDefault="000060F1" w:rsidP="000060F1">
      <w:r>
        <w:t>## Recommendations</w:t>
      </w:r>
    </w:p>
    <w:p w14:paraId="200BEDC9" w14:textId="77777777" w:rsidR="000060F1" w:rsidRDefault="000060F1" w:rsidP="000060F1"/>
    <w:p w14:paraId="04ADE85A" w14:textId="1E0FA8FA" w:rsidR="000060F1" w:rsidRDefault="000060F1" w:rsidP="000060F1">
      <w:r>
        <w:t>* If you were to advise the company, what products or services would you suggest they offer? (This could be something that a competitor offers, or use your imagination!)</w:t>
      </w:r>
    </w:p>
    <w:p w14:paraId="54BA9387" w14:textId="350156CD" w:rsidR="007E4D41" w:rsidRDefault="007E4D41" w:rsidP="000060F1">
      <w:r>
        <w:lastRenderedPageBreak/>
        <w:t>The Path Forward</w:t>
      </w:r>
    </w:p>
    <w:p w14:paraId="59D241BB" w14:textId="6582B424" w:rsidR="00421B37" w:rsidRDefault="00421B37" w:rsidP="000060F1">
      <w:r>
        <w:t xml:space="preserve">Build consumer trust by </w:t>
      </w:r>
      <w:r w:rsidR="007E4D41">
        <w:t xml:space="preserve">helping to </w:t>
      </w:r>
      <w:r>
        <w:t>legitimizing blockchain technologies</w:t>
      </w:r>
      <w:r w:rsidR="007E4D41">
        <w:t xml:space="preserve">.   Educate on real would use and </w:t>
      </w:r>
      <w:r>
        <w:t>focusing on establishing much needed regulation in the</w:t>
      </w:r>
      <w:r w:rsidR="007E4D41">
        <w:t xml:space="preserve"> Blockchain</w:t>
      </w:r>
      <w:r>
        <w:t xml:space="preserve"> </w:t>
      </w:r>
      <w:r w:rsidR="007E4D41">
        <w:t>sector</w:t>
      </w:r>
      <w:r>
        <w:t xml:space="preserve">.  Continue to focus on growing the membership </w:t>
      </w:r>
      <w:r w:rsidR="007E4D41">
        <w:t xml:space="preserve">by developing easy to use digital platforms tools </w:t>
      </w:r>
      <w:r>
        <w:t xml:space="preserve">and educating </w:t>
      </w:r>
      <w:r w:rsidR="007E4D41">
        <w:t xml:space="preserve">customers. </w:t>
      </w:r>
    </w:p>
    <w:p w14:paraId="1EB77E3E" w14:textId="77777777" w:rsidR="000060F1" w:rsidRDefault="000060F1" w:rsidP="000060F1"/>
    <w:p w14:paraId="0072D72F" w14:textId="6AFC8A31" w:rsidR="000060F1" w:rsidRDefault="000060F1" w:rsidP="000060F1">
      <w:r>
        <w:t>* Why do you think that offering this product or service would benefit the company?</w:t>
      </w:r>
    </w:p>
    <w:p w14:paraId="754E731B" w14:textId="4140B430" w:rsidR="007E4D41" w:rsidRDefault="007E4D41" w:rsidP="000060F1">
      <w:r>
        <w:t xml:space="preserve">Digital will only continue to become more and more popular; trust and ease-of-use platform are key to grow </w:t>
      </w:r>
      <w:proofErr w:type="spellStart"/>
      <w:r>
        <w:t>SoFi</w:t>
      </w:r>
      <w:proofErr w:type="spellEnd"/>
      <w:r>
        <w:t>.  80%  of consumers …</w:t>
      </w:r>
      <w:r w:rsidR="007B773D">
        <w:t xml:space="preserve"> </w:t>
      </w:r>
    </w:p>
    <w:p w14:paraId="50B5E490" w14:textId="77777777" w:rsidR="000060F1" w:rsidRDefault="000060F1" w:rsidP="000060F1"/>
    <w:p w14:paraId="6D0E54E2" w14:textId="77777777" w:rsidR="000060F1" w:rsidRDefault="000060F1" w:rsidP="000060F1">
      <w:r>
        <w:t>* What technologies would this additional product or service utilize?</w:t>
      </w:r>
    </w:p>
    <w:p w14:paraId="59DB4EF9" w14:textId="77777777" w:rsidR="000060F1" w:rsidRDefault="000060F1" w:rsidP="000060F1"/>
    <w:p w14:paraId="622235B1" w14:textId="4D717D73" w:rsidR="000060F1" w:rsidRDefault="000060F1" w:rsidP="000060F1">
      <w:r>
        <w:t>* Why are these technologies appropriate for your solution?</w:t>
      </w:r>
    </w:p>
    <w:p w14:paraId="2BD8BA04" w14:textId="77777777" w:rsidR="000060F1" w:rsidRDefault="000060F1"/>
    <w:p w14:paraId="204CD9A8" w14:textId="01E4308E" w:rsidR="000060F1" w:rsidRDefault="000060F1"/>
    <w:p w14:paraId="2A275748" w14:textId="50D483D8" w:rsidR="005A4D3E" w:rsidRDefault="005A4D3E">
      <w:r w:rsidRPr="005A4D3E">
        <w:t>Addendum</w:t>
      </w:r>
    </w:p>
    <w:p w14:paraId="3181F8B8" w14:textId="13364A03" w:rsidR="005A4D3E" w:rsidRDefault="00000000">
      <w:hyperlink r:id="rId5" w:history="1">
        <w:r w:rsidR="000052B7" w:rsidRPr="00E33F9B">
          <w:rPr>
            <w:rStyle w:val="Hyperlink"/>
          </w:rPr>
          <w:t>https://www.fool.com/investing/2021/07/02/why-sofis-leadership-is-a-company-strength/</w:t>
        </w:r>
      </w:hyperlink>
    </w:p>
    <w:p w14:paraId="3C3FEA05" w14:textId="0C68D751" w:rsidR="000052B7" w:rsidRDefault="00000000">
      <w:hyperlink r:id="rId6" w:history="1">
        <w:r w:rsidR="000052B7" w:rsidRPr="00E33F9B">
          <w:rPr>
            <w:rStyle w:val="Hyperlink"/>
          </w:rPr>
          <w:t>https://investors.sofi.com/overview/default.aspx</w:t>
        </w:r>
      </w:hyperlink>
    </w:p>
    <w:p w14:paraId="2D19041C" w14:textId="70563EE3" w:rsidR="00DF2F2B" w:rsidRDefault="00000000">
      <w:hyperlink r:id="rId7" w:history="1">
        <w:r w:rsidR="00DF2F2B" w:rsidRPr="00E33F9B">
          <w:rPr>
            <w:rStyle w:val="Hyperlink"/>
          </w:rPr>
          <w:t>https://en.wikipedia.org/wiki/SoFi</w:t>
        </w:r>
      </w:hyperlink>
    </w:p>
    <w:p w14:paraId="1E122BF5" w14:textId="53562D53" w:rsidR="00DF2F2B" w:rsidRDefault="00000000">
      <w:hyperlink r:id="rId8" w:history="1">
        <w:r w:rsidR="00704703" w:rsidRPr="00E33F9B">
          <w:rPr>
            <w:rStyle w:val="Hyperlink"/>
          </w:rPr>
          <w:t>https://www.cnn.com/2021/11/11/perspectives/sofi-ceo-veterans-financial-future/index.html</w:t>
        </w:r>
      </w:hyperlink>
    </w:p>
    <w:p w14:paraId="19D6C9D0" w14:textId="58176381" w:rsidR="00704703" w:rsidRDefault="00704703">
      <w:r>
        <w:t>childhood</w:t>
      </w:r>
    </w:p>
    <w:p w14:paraId="14512269" w14:textId="2C59A5BE" w:rsidR="00704703" w:rsidRDefault="00000000">
      <w:hyperlink r:id="rId9" w:history="1">
        <w:r w:rsidR="00F07554" w:rsidRPr="00E33F9B">
          <w:rPr>
            <w:rStyle w:val="Hyperlink"/>
          </w:rPr>
          <w:t>https://builtin.com/company/sofi</w:t>
        </w:r>
      </w:hyperlink>
    </w:p>
    <w:p w14:paraId="181578A7" w14:textId="0D018BD2" w:rsidR="00F07554" w:rsidRDefault="00F07554"/>
    <w:p w14:paraId="0F5D9EB4" w14:textId="6D289A75" w:rsidR="00750AE7" w:rsidRDefault="00000000">
      <w:hyperlink r:id="rId10" w:history="1">
        <w:r w:rsidR="00750AE7" w:rsidRPr="00E33F9B">
          <w:rPr>
            <w:rStyle w:val="Hyperlink"/>
          </w:rPr>
          <w:t>https://archive.nytimes.com/bucks.blogs.nytimes.com/2012/04/03/sofi-tapping-alumni-to-help-with-student-loans/</w:t>
        </w:r>
      </w:hyperlink>
    </w:p>
    <w:p w14:paraId="4ADA2261" w14:textId="7C211762" w:rsidR="00750AE7" w:rsidRDefault="00750AE7">
      <w:r>
        <w:t>founded</w:t>
      </w:r>
    </w:p>
    <w:p w14:paraId="1C8AF633" w14:textId="77777777" w:rsidR="00750AE7" w:rsidRDefault="00750AE7"/>
    <w:p w14:paraId="026C3F55" w14:textId="1A16807E" w:rsidR="002C52E0" w:rsidRDefault="002C52E0">
      <w:r>
        <w:t>stats</w:t>
      </w:r>
    </w:p>
    <w:p w14:paraId="6C4C2641" w14:textId="3D281FB4" w:rsidR="002C52E0" w:rsidRDefault="00000000">
      <w:hyperlink r:id="rId11" w:history="1">
        <w:r w:rsidR="002C52E0" w:rsidRPr="00E33F9B">
          <w:rPr>
            <w:rStyle w:val="Hyperlink"/>
          </w:rPr>
          <w:t>https://www.mckinsey.com/industries/financial-services/our-insights/banking-matters/consumer-trends-in-digital-payments</w:t>
        </w:r>
      </w:hyperlink>
      <w:r w:rsidR="002C52E0">
        <w:t xml:space="preserve">  90% pf American use digital payments</w:t>
      </w:r>
    </w:p>
    <w:p w14:paraId="66E04538" w14:textId="299E7C31" w:rsidR="002C52E0" w:rsidRDefault="00000000">
      <w:hyperlink r:id="rId12" w:history="1">
        <w:r w:rsidR="00A34450" w:rsidRPr="00E33F9B">
          <w:rPr>
            <w:rStyle w:val="Hyperlink"/>
          </w:rPr>
          <w:t>https://www.marketwatch.com/story/sofi-stock-rockets-after-ceo-buys-5-million-in-shares-11671042645</w:t>
        </w:r>
      </w:hyperlink>
    </w:p>
    <w:p w14:paraId="4CB52393" w14:textId="4C243911" w:rsidR="00A34450" w:rsidRDefault="00A34450">
      <w:r>
        <w:lastRenderedPageBreak/>
        <w:t>stock purchase</w:t>
      </w:r>
    </w:p>
    <w:p w14:paraId="2A373B1D" w14:textId="77777777" w:rsidR="000052B7" w:rsidRDefault="000052B7"/>
    <w:p w14:paraId="18C795B8" w14:textId="77777777" w:rsidR="000060F1" w:rsidRDefault="000060F1"/>
    <w:p w14:paraId="6B40ED0E" w14:textId="77777777" w:rsidR="000060F1" w:rsidRDefault="000060F1"/>
    <w:p w14:paraId="222C5603" w14:textId="77777777" w:rsidR="000060F1" w:rsidRDefault="000060F1"/>
    <w:p w14:paraId="20C05379" w14:textId="77777777" w:rsidR="000060F1" w:rsidRDefault="000060F1"/>
    <w:p w14:paraId="2E5030CB" w14:textId="77777777" w:rsidR="000060F1" w:rsidRDefault="000060F1"/>
    <w:p w14:paraId="453A3BC7" w14:textId="77777777" w:rsidR="000060F1" w:rsidRDefault="000060F1"/>
    <w:p w14:paraId="2D1C909E" w14:textId="77777777" w:rsidR="000060F1" w:rsidRDefault="000060F1"/>
    <w:p w14:paraId="552AB071" w14:textId="77777777" w:rsidR="000060F1" w:rsidRDefault="000060F1"/>
    <w:p w14:paraId="16F90867" w14:textId="77777777" w:rsidR="000060F1" w:rsidRDefault="000060F1"/>
    <w:p w14:paraId="7FF0CD31" w14:textId="77777777" w:rsidR="000060F1" w:rsidRDefault="000060F1"/>
    <w:p w14:paraId="337BB673" w14:textId="77777777" w:rsidR="00750AE7" w:rsidRDefault="00D86B82">
      <w:r w:rsidRPr="00D86B82">
        <w:t>Anthony Noto felt financial stress at the age of 3, when his parents divorced. He grew up on food stamps and free lunches.  His family struggled to get the things they wanted.  This is what drove him into West Point and collage.  On now it is what drives him to reach as many people as possible, educate them and provide a path to financial independence.  4.7 million members and counting</w:t>
      </w:r>
    </w:p>
    <w:sdt>
      <w:sdtPr>
        <w:rPr>
          <w:rFonts w:asciiTheme="minorHAnsi" w:eastAsiaTheme="minorHAnsi" w:hAnsiTheme="minorHAnsi" w:cstheme="minorBidi"/>
          <w:color w:val="auto"/>
          <w:sz w:val="22"/>
          <w:szCs w:val="22"/>
        </w:rPr>
        <w:id w:val="-1600248946"/>
        <w:docPartObj>
          <w:docPartGallery w:val="Bibliographies"/>
          <w:docPartUnique/>
        </w:docPartObj>
      </w:sdtPr>
      <w:sdtContent>
        <w:p w14:paraId="2C1334BE" w14:textId="5B0B01C3" w:rsidR="00750AE7" w:rsidRDefault="00750AE7">
          <w:pPr>
            <w:pStyle w:val="Heading1"/>
          </w:pPr>
          <w:r>
            <w:t>Bibliography</w:t>
          </w:r>
        </w:p>
        <w:sdt>
          <w:sdtPr>
            <w:id w:val="111145805"/>
            <w:bibliography/>
          </w:sdtPr>
          <w:sdtContent>
            <w:p w14:paraId="4BF2A339" w14:textId="77777777" w:rsidR="00750AE7" w:rsidRDefault="00750AE7" w:rsidP="00750AE7">
              <w:pPr>
                <w:pStyle w:val="Bibliography"/>
                <w:ind w:left="720" w:hanging="720"/>
                <w:rPr>
                  <w:noProof/>
                  <w:sz w:val="24"/>
                  <w:szCs w:val="24"/>
                </w:rPr>
              </w:pPr>
              <w:r>
                <w:fldChar w:fldCharType="begin"/>
              </w:r>
              <w:r>
                <w:instrText xml:space="preserve"> BIBLIOGRAPHY </w:instrText>
              </w:r>
              <w:r>
                <w:fldChar w:fldCharType="separate"/>
              </w:r>
              <w:r>
                <w:rPr>
                  <w:i/>
                  <w:iCs/>
                  <w:noProof/>
                </w:rPr>
                <w:t>SoFi Tapping Alumni to Help With Student Loans</w:t>
              </w:r>
              <w:r>
                <w:rPr>
                  <w:noProof/>
                </w:rPr>
                <w:t>. (n.d.). Retrieved 12 17, 2022, from http://bucks.blogs.nytimes.com/2012/04/03/sofi-tapping-alumni-to-help-with-student-loans/</w:t>
              </w:r>
            </w:p>
            <w:p w14:paraId="77DB2421" w14:textId="675C4D36" w:rsidR="00750AE7" w:rsidRDefault="00750AE7" w:rsidP="00750AE7">
              <w:r>
                <w:rPr>
                  <w:b/>
                  <w:bCs/>
                  <w:noProof/>
                </w:rPr>
                <w:fldChar w:fldCharType="end"/>
              </w:r>
            </w:p>
          </w:sdtContent>
        </w:sdt>
      </w:sdtContent>
    </w:sdt>
    <w:p w14:paraId="0B0F859F" w14:textId="17F8810E" w:rsidR="00952A20" w:rsidRDefault="00952A20"/>
    <w:sectPr w:rsidR="0095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82"/>
    <w:rsid w:val="000052B7"/>
    <w:rsid w:val="000060F1"/>
    <w:rsid w:val="00011078"/>
    <w:rsid w:val="001F096D"/>
    <w:rsid w:val="001F4E68"/>
    <w:rsid w:val="002C52E0"/>
    <w:rsid w:val="002D7BE9"/>
    <w:rsid w:val="0031132A"/>
    <w:rsid w:val="00421B37"/>
    <w:rsid w:val="005A4D3E"/>
    <w:rsid w:val="00704703"/>
    <w:rsid w:val="00750AE7"/>
    <w:rsid w:val="007B773D"/>
    <w:rsid w:val="007E4D41"/>
    <w:rsid w:val="00952A20"/>
    <w:rsid w:val="00A34450"/>
    <w:rsid w:val="00B15EA1"/>
    <w:rsid w:val="00CB0493"/>
    <w:rsid w:val="00D86B82"/>
    <w:rsid w:val="00DA0542"/>
    <w:rsid w:val="00DF2F2B"/>
    <w:rsid w:val="00ED4935"/>
    <w:rsid w:val="00F07554"/>
    <w:rsid w:val="00FA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51E6"/>
  <w15:chartTrackingRefBased/>
  <w15:docId w15:val="{F3C10E1D-B4BC-44E6-B4FA-B103398E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E7"/>
  </w:style>
  <w:style w:type="paragraph" w:styleId="Heading1">
    <w:name w:val="heading 1"/>
    <w:basedOn w:val="Normal"/>
    <w:next w:val="Normal"/>
    <w:link w:val="Heading1Char"/>
    <w:uiPriority w:val="9"/>
    <w:qFormat/>
    <w:rsid w:val="00750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2B7"/>
    <w:rPr>
      <w:color w:val="0563C1" w:themeColor="hyperlink"/>
      <w:u w:val="single"/>
    </w:rPr>
  </w:style>
  <w:style w:type="character" w:styleId="UnresolvedMention">
    <w:name w:val="Unresolved Mention"/>
    <w:basedOn w:val="DefaultParagraphFont"/>
    <w:uiPriority w:val="99"/>
    <w:semiHidden/>
    <w:unhideWhenUsed/>
    <w:rsid w:val="000052B7"/>
    <w:rPr>
      <w:color w:val="605E5C"/>
      <w:shd w:val="clear" w:color="auto" w:fill="E1DFDD"/>
    </w:rPr>
  </w:style>
  <w:style w:type="character" w:customStyle="1" w:styleId="Heading1Char">
    <w:name w:val="Heading 1 Char"/>
    <w:basedOn w:val="DefaultParagraphFont"/>
    <w:link w:val="Heading1"/>
    <w:uiPriority w:val="9"/>
    <w:rsid w:val="00750AE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4661">
      <w:bodyDiv w:val="1"/>
      <w:marLeft w:val="0"/>
      <w:marRight w:val="0"/>
      <w:marTop w:val="0"/>
      <w:marBottom w:val="0"/>
      <w:divBdr>
        <w:top w:val="none" w:sz="0" w:space="0" w:color="auto"/>
        <w:left w:val="none" w:sz="0" w:space="0" w:color="auto"/>
        <w:bottom w:val="none" w:sz="0" w:space="0" w:color="auto"/>
        <w:right w:val="none" w:sz="0" w:space="0" w:color="auto"/>
      </w:divBdr>
      <w:divsChild>
        <w:div w:id="1986541359">
          <w:marLeft w:val="0"/>
          <w:marRight w:val="0"/>
          <w:marTop w:val="0"/>
          <w:marBottom w:val="0"/>
          <w:divBdr>
            <w:top w:val="none" w:sz="0" w:space="0" w:color="auto"/>
            <w:left w:val="none" w:sz="0" w:space="0" w:color="auto"/>
            <w:bottom w:val="none" w:sz="0" w:space="0" w:color="auto"/>
            <w:right w:val="none" w:sz="0" w:space="0" w:color="auto"/>
          </w:divBdr>
          <w:divsChild>
            <w:div w:id="260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882">
      <w:bodyDiv w:val="1"/>
      <w:marLeft w:val="0"/>
      <w:marRight w:val="0"/>
      <w:marTop w:val="0"/>
      <w:marBottom w:val="0"/>
      <w:divBdr>
        <w:top w:val="none" w:sz="0" w:space="0" w:color="auto"/>
        <w:left w:val="none" w:sz="0" w:space="0" w:color="auto"/>
        <w:bottom w:val="none" w:sz="0" w:space="0" w:color="auto"/>
        <w:right w:val="none" w:sz="0" w:space="0" w:color="auto"/>
      </w:divBdr>
      <w:divsChild>
        <w:div w:id="815533678">
          <w:marLeft w:val="0"/>
          <w:marRight w:val="0"/>
          <w:marTop w:val="0"/>
          <w:marBottom w:val="0"/>
          <w:divBdr>
            <w:top w:val="none" w:sz="0" w:space="0" w:color="auto"/>
            <w:left w:val="none" w:sz="0" w:space="0" w:color="auto"/>
            <w:bottom w:val="none" w:sz="0" w:space="0" w:color="auto"/>
            <w:right w:val="none" w:sz="0" w:space="0" w:color="auto"/>
          </w:divBdr>
          <w:divsChild>
            <w:div w:id="18252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680">
      <w:bodyDiv w:val="1"/>
      <w:marLeft w:val="0"/>
      <w:marRight w:val="0"/>
      <w:marTop w:val="0"/>
      <w:marBottom w:val="0"/>
      <w:divBdr>
        <w:top w:val="none" w:sz="0" w:space="0" w:color="auto"/>
        <w:left w:val="none" w:sz="0" w:space="0" w:color="auto"/>
        <w:bottom w:val="none" w:sz="0" w:space="0" w:color="auto"/>
        <w:right w:val="none" w:sz="0" w:space="0" w:color="auto"/>
      </w:divBdr>
      <w:divsChild>
        <w:div w:id="35350276">
          <w:marLeft w:val="0"/>
          <w:marRight w:val="0"/>
          <w:marTop w:val="0"/>
          <w:marBottom w:val="0"/>
          <w:divBdr>
            <w:top w:val="none" w:sz="0" w:space="0" w:color="auto"/>
            <w:left w:val="none" w:sz="0" w:space="0" w:color="auto"/>
            <w:bottom w:val="none" w:sz="0" w:space="0" w:color="auto"/>
            <w:right w:val="none" w:sz="0" w:space="0" w:color="auto"/>
          </w:divBdr>
          <w:divsChild>
            <w:div w:id="5130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722">
      <w:bodyDiv w:val="1"/>
      <w:marLeft w:val="0"/>
      <w:marRight w:val="0"/>
      <w:marTop w:val="0"/>
      <w:marBottom w:val="0"/>
      <w:divBdr>
        <w:top w:val="none" w:sz="0" w:space="0" w:color="auto"/>
        <w:left w:val="none" w:sz="0" w:space="0" w:color="auto"/>
        <w:bottom w:val="none" w:sz="0" w:space="0" w:color="auto"/>
        <w:right w:val="none" w:sz="0" w:space="0" w:color="auto"/>
      </w:divBdr>
    </w:div>
    <w:div w:id="755324819">
      <w:bodyDiv w:val="1"/>
      <w:marLeft w:val="0"/>
      <w:marRight w:val="0"/>
      <w:marTop w:val="0"/>
      <w:marBottom w:val="0"/>
      <w:divBdr>
        <w:top w:val="none" w:sz="0" w:space="0" w:color="auto"/>
        <w:left w:val="none" w:sz="0" w:space="0" w:color="auto"/>
        <w:bottom w:val="none" w:sz="0" w:space="0" w:color="auto"/>
        <w:right w:val="none" w:sz="0" w:space="0" w:color="auto"/>
      </w:divBdr>
    </w:div>
    <w:div w:id="945425530">
      <w:bodyDiv w:val="1"/>
      <w:marLeft w:val="0"/>
      <w:marRight w:val="0"/>
      <w:marTop w:val="0"/>
      <w:marBottom w:val="0"/>
      <w:divBdr>
        <w:top w:val="none" w:sz="0" w:space="0" w:color="auto"/>
        <w:left w:val="none" w:sz="0" w:space="0" w:color="auto"/>
        <w:bottom w:val="none" w:sz="0" w:space="0" w:color="auto"/>
        <w:right w:val="none" w:sz="0" w:space="0" w:color="auto"/>
      </w:divBdr>
      <w:divsChild>
        <w:div w:id="1753356111">
          <w:marLeft w:val="0"/>
          <w:marRight w:val="0"/>
          <w:marTop w:val="0"/>
          <w:marBottom w:val="0"/>
          <w:divBdr>
            <w:top w:val="none" w:sz="0" w:space="0" w:color="auto"/>
            <w:left w:val="none" w:sz="0" w:space="0" w:color="auto"/>
            <w:bottom w:val="none" w:sz="0" w:space="0" w:color="auto"/>
            <w:right w:val="none" w:sz="0" w:space="0" w:color="auto"/>
          </w:divBdr>
          <w:divsChild>
            <w:div w:id="706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403">
      <w:bodyDiv w:val="1"/>
      <w:marLeft w:val="0"/>
      <w:marRight w:val="0"/>
      <w:marTop w:val="0"/>
      <w:marBottom w:val="0"/>
      <w:divBdr>
        <w:top w:val="none" w:sz="0" w:space="0" w:color="auto"/>
        <w:left w:val="none" w:sz="0" w:space="0" w:color="auto"/>
        <w:bottom w:val="none" w:sz="0" w:space="0" w:color="auto"/>
        <w:right w:val="none" w:sz="0" w:space="0" w:color="auto"/>
      </w:divBdr>
      <w:divsChild>
        <w:div w:id="993336520">
          <w:marLeft w:val="0"/>
          <w:marRight w:val="0"/>
          <w:marTop w:val="0"/>
          <w:marBottom w:val="0"/>
          <w:divBdr>
            <w:top w:val="none" w:sz="0" w:space="0" w:color="auto"/>
            <w:left w:val="none" w:sz="0" w:space="0" w:color="auto"/>
            <w:bottom w:val="none" w:sz="0" w:space="0" w:color="auto"/>
            <w:right w:val="none" w:sz="0" w:space="0" w:color="auto"/>
          </w:divBdr>
          <w:divsChild>
            <w:div w:id="600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125">
      <w:bodyDiv w:val="1"/>
      <w:marLeft w:val="0"/>
      <w:marRight w:val="0"/>
      <w:marTop w:val="0"/>
      <w:marBottom w:val="0"/>
      <w:divBdr>
        <w:top w:val="none" w:sz="0" w:space="0" w:color="auto"/>
        <w:left w:val="none" w:sz="0" w:space="0" w:color="auto"/>
        <w:bottom w:val="none" w:sz="0" w:space="0" w:color="auto"/>
        <w:right w:val="none" w:sz="0" w:space="0" w:color="auto"/>
      </w:divBdr>
      <w:divsChild>
        <w:div w:id="2053453847">
          <w:marLeft w:val="0"/>
          <w:marRight w:val="0"/>
          <w:marTop w:val="0"/>
          <w:marBottom w:val="0"/>
          <w:divBdr>
            <w:top w:val="none" w:sz="0" w:space="0" w:color="auto"/>
            <w:left w:val="none" w:sz="0" w:space="0" w:color="auto"/>
            <w:bottom w:val="none" w:sz="0" w:space="0" w:color="auto"/>
            <w:right w:val="none" w:sz="0" w:space="0" w:color="auto"/>
          </w:divBdr>
          <w:divsChild>
            <w:div w:id="629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960">
      <w:bodyDiv w:val="1"/>
      <w:marLeft w:val="0"/>
      <w:marRight w:val="0"/>
      <w:marTop w:val="0"/>
      <w:marBottom w:val="0"/>
      <w:divBdr>
        <w:top w:val="none" w:sz="0" w:space="0" w:color="auto"/>
        <w:left w:val="none" w:sz="0" w:space="0" w:color="auto"/>
        <w:bottom w:val="none" w:sz="0" w:space="0" w:color="auto"/>
        <w:right w:val="none" w:sz="0" w:space="0" w:color="auto"/>
      </w:divBdr>
      <w:divsChild>
        <w:div w:id="284042068">
          <w:marLeft w:val="0"/>
          <w:marRight w:val="0"/>
          <w:marTop w:val="0"/>
          <w:marBottom w:val="0"/>
          <w:divBdr>
            <w:top w:val="none" w:sz="0" w:space="0" w:color="auto"/>
            <w:left w:val="none" w:sz="0" w:space="0" w:color="auto"/>
            <w:bottom w:val="none" w:sz="0" w:space="0" w:color="auto"/>
            <w:right w:val="none" w:sz="0" w:space="0" w:color="auto"/>
          </w:divBdr>
          <w:divsChild>
            <w:div w:id="1053698221">
              <w:marLeft w:val="0"/>
              <w:marRight w:val="0"/>
              <w:marTop w:val="0"/>
              <w:marBottom w:val="0"/>
              <w:divBdr>
                <w:top w:val="none" w:sz="0" w:space="0" w:color="auto"/>
                <w:left w:val="none" w:sz="0" w:space="0" w:color="auto"/>
                <w:bottom w:val="none" w:sz="0" w:space="0" w:color="auto"/>
                <w:right w:val="none" w:sz="0" w:space="0" w:color="auto"/>
              </w:divBdr>
            </w:div>
            <w:div w:id="11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415">
      <w:bodyDiv w:val="1"/>
      <w:marLeft w:val="0"/>
      <w:marRight w:val="0"/>
      <w:marTop w:val="0"/>
      <w:marBottom w:val="0"/>
      <w:divBdr>
        <w:top w:val="none" w:sz="0" w:space="0" w:color="auto"/>
        <w:left w:val="none" w:sz="0" w:space="0" w:color="auto"/>
        <w:bottom w:val="none" w:sz="0" w:space="0" w:color="auto"/>
        <w:right w:val="none" w:sz="0" w:space="0" w:color="auto"/>
      </w:divBdr>
      <w:divsChild>
        <w:div w:id="812869665">
          <w:marLeft w:val="0"/>
          <w:marRight w:val="0"/>
          <w:marTop w:val="0"/>
          <w:marBottom w:val="0"/>
          <w:divBdr>
            <w:top w:val="none" w:sz="0" w:space="0" w:color="auto"/>
            <w:left w:val="none" w:sz="0" w:space="0" w:color="auto"/>
            <w:bottom w:val="none" w:sz="0" w:space="0" w:color="auto"/>
            <w:right w:val="none" w:sz="0" w:space="0" w:color="auto"/>
          </w:divBdr>
          <w:divsChild>
            <w:div w:id="529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2860">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8">
          <w:marLeft w:val="0"/>
          <w:marRight w:val="0"/>
          <w:marTop w:val="0"/>
          <w:marBottom w:val="0"/>
          <w:divBdr>
            <w:top w:val="none" w:sz="0" w:space="0" w:color="auto"/>
            <w:left w:val="none" w:sz="0" w:space="0" w:color="auto"/>
            <w:bottom w:val="none" w:sz="0" w:space="0" w:color="auto"/>
            <w:right w:val="none" w:sz="0" w:space="0" w:color="auto"/>
          </w:divBdr>
          <w:divsChild>
            <w:div w:id="187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138">
      <w:bodyDiv w:val="1"/>
      <w:marLeft w:val="0"/>
      <w:marRight w:val="0"/>
      <w:marTop w:val="0"/>
      <w:marBottom w:val="0"/>
      <w:divBdr>
        <w:top w:val="none" w:sz="0" w:space="0" w:color="auto"/>
        <w:left w:val="none" w:sz="0" w:space="0" w:color="auto"/>
        <w:bottom w:val="none" w:sz="0" w:space="0" w:color="auto"/>
        <w:right w:val="none" w:sz="0" w:space="0" w:color="auto"/>
      </w:divBdr>
      <w:divsChild>
        <w:div w:id="441148399">
          <w:marLeft w:val="0"/>
          <w:marRight w:val="0"/>
          <w:marTop w:val="0"/>
          <w:marBottom w:val="0"/>
          <w:divBdr>
            <w:top w:val="none" w:sz="0" w:space="0" w:color="auto"/>
            <w:left w:val="none" w:sz="0" w:space="0" w:color="auto"/>
            <w:bottom w:val="none" w:sz="0" w:space="0" w:color="auto"/>
            <w:right w:val="none" w:sz="0" w:space="0" w:color="auto"/>
          </w:divBdr>
          <w:divsChild>
            <w:div w:id="2141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7253">
      <w:bodyDiv w:val="1"/>
      <w:marLeft w:val="0"/>
      <w:marRight w:val="0"/>
      <w:marTop w:val="0"/>
      <w:marBottom w:val="0"/>
      <w:divBdr>
        <w:top w:val="none" w:sz="0" w:space="0" w:color="auto"/>
        <w:left w:val="none" w:sz="0" w:space="0" w:color="auto"/>
        <w:bottom w:val="none" w:sz="0" w:space="0" w:color="auto"/>
        <w:right w:val="none" w:sz="0" w:space="0" w:color="auto"/>
      </w:divBdr>
      <w:divsChild>
        <w:div w:id="1544906191">
          <w:marLeft w:val="0"/>
          <w:marRight w:val="0"/>
          <w:marTop w:val="0"/>
          <w:marBottom w:val="0"/>
          <w:divBdr>
            <w:top w:val="none" w:sz="0" w:space="0" w:color="auto"/>
            <w:left w:val="none" w:sz="0" w:space="0" w:color="auto"/>
            <w:bottom w:val="none" w:sz="0" w:space="0" w:color="auto"/>
            <w:right w:val="none" w:sz="0" w:space="0" w:color="auto"/>
          </w:divBdr>
          <w:divsChild>
            <w:div w:id="108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815">
      <w:bodyDiv w:val="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440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295">
      <w:bodyDiv w:val="1"/>
      <w:marLeft w:val="0"/>
      <w:marRight w:val="0"/>
      <w:marTop w:val="0"/>
      <w:marBottom w:val="0"/>
      <w:divBdr>
        <w:top w:val="none" w:sz="0" w:space="0" w:color="auto"/>
        <w:left w:val="none" w:sz="0" w:space="0" w:color="auto"/>
        <w:bottom w:val="none" w:sz="0" w:space="0" w:color="auto"/>
        <w:right w:val="none" w:sz="0" w:space="0" w:color="auto"/>
      </w:divBdr>
      <w:divsChild>
        <w:div w:id="1382680022">
          <w:marLeft w:val="0"/>
          <w:marRight w:val="0"/>
          <w:marTop w:val="0"/>
          <w:marBottom w:val="0"/>
          <w:divBdr>
            <w:top w:val="none" w:sz="0" w:space="0" w:color="auto"/>
            <w:left w:val="none" w:sz="0" w:space="0" w:color="auto"/>
            <w:bottom w:val="none" w:sz="0" w:space="0" w:color="auto"/>
            <w:right w:val="none" w:sz="0" w:space="0" w:color="auto"/>
          </w:divBdr>
          <w:divsChild>
            <w:div w:id="20139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1/11/11/perspectives/sofi-ceo-veterans-financial-future/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oFi" TargetMode="External"/><Relationship Id="rId12" Type="http://schemas.openxmlformats.org/officeDocument/2006/relationships/hyperlink" Target="https://www.marketwatch.com/story/sofi-stock-rockets-after-ceo-buys-5-million-in-shares-116710426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vestors.sofi.com/overview/default.aspx" TargetMode="External"/><Relationship Id="rId11" Type="http://schemas.openxmlformats.org/officeDocument/2006/relationships/hyperlink" Target="https://www.mckinsey.com/industries/financial-services/our-insights/banking-matters/consumer-trends-in-digital-payments" TargetMode="External"/><Relationship Id="rId5" Type="http://schemas.openxmlformats.org/officeDocument/2006/relationships/hyperlink" Target="https://www.fool.com/investing/2021/07/02/why-sofis-leadership-is-a-company-strength/" TargetMode="External"/><Relationship Id="rId10" Type="http://schemas.openxmlformats.org/officeDocument/2006/relationships/hyperlink" Target="https://archive.nytimes.com/bucks.blogs.nytimes.com/2012/04/03/sofi-tapping-alumni-to-help-with-student-loans/" TargetMode="External"/><Relationship Id="rId4" Type="http://schemas.openxmlformats.org/officeDocument/2006/relationships/webSettings" Target="webSettings.xml"/><Relationship Id="rId9" Type="http://schemas.openxmlformats.org/officeDocument/2006/relationships/hyperlink" Target="https://builtin.com/company/so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2</b:Tag>
    <b:SourceType>InternetSite</b:SourceType>
    <b:Guid>{D5047319-621C-4268-A89A-B15A8D9621E7}</b:Guid>
    <b:Title>SoFi Tapping Alumni to Help With Student Loans</b:Title>
    <b:InternetSiteTitle/>
    <b:ProductionCompany/>
    <b:Year/>
    <b:Month/>
    <b:Day/>
    <b:YearAccessed>2022</b:YearAccessed>
    <b:MonthAccessed>12</b:MonthAccessed>
    <b:DayAccessed>17</b:DayAccessed>
    <b:URL>http://bucks.blogs.nytimes.com/2012/04/03/sofi-tapping-alumni-to-help-with-student-loans/</b:URL>
    <b:Version/>
    <b:ShortTitle/>
    <b:StandardNumber/>
    <b:Comments/>
    <b:Medium/>
    <b:DOI/>
    <b:RefOrder>1</b:RefOrder>
  </b:Source>
</b:Sources>
</file>

<file path=customXml/itemProps1.xml><?xml version="1.0" encoding="utf-8"?>
<ds:datastoreItem xmlns:ds="http://schemas.openxmlformats.org/officeDocument/2006/customXml" ds:itemID="{15F1DE2E-414D-4BD1-9721-BEF762A1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ost</dc:creator>
  <cp:keywords/>
  <dc:description/>
  <cp:lastModifiedBy>Tim Prost</cp:lastModifiedBy>
  <cp:revision>9</cp:revision>
  <dcterms:created xsi:type="dcterms:W3CDTF">2022-12-17T04:51:00Z</dcterms:created>
  <dcterms:modified xsi:type="dcterms:W3CDTF">2022-12-19T01:01:00Z</dcterms:modified>
</cp:coreProperties>
</file>